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苏联地理学中的理论问题</w:t>
      </w:r>
    </w:p>
    <w:p>
      <w:r>
        <w:rPr>
          <w:rFonts w:ascii="宋体" w:hAnsi="宋体" w:eastAsia="宋体"/>
          <w:sz w:val="24"/>
        </w:rPr>
        <w:t>库德里亚舍瓦，Л.编；李旭旦，马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苏联地理学中的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德里亚舍瓦，Л.编；李旭旦，马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现代', '苏联', '地理学', '中', '的', '理论', '问题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562.html</w:t>
      </w:r>
    </w:p>
    <w:p>
      <w:r>
        <w:t>更多相关图书推荐：https://www.jiaokey.com</w:t>
      </w:r>
    </w:p>
    <w:p>
      <w:r>
        <w:t>库德里亚舍瓦，Л.编；李旭旦，马广志译 其他作品：https://www.jiaokey.com/tag/库德里亚舍瓦，Л.编；李旭旦，马广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['现代', '苏联', '地理学', '中', '的', '理论', '问题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